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GB"/>
        </w:rPr>
        <w:id w:val="-1693723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597E8CC" w14:textId="298C1E9C" w:rsidR="00EF2373" w:rsidRDefault="00EF2373">
          <w:pPr>
            <w:pStyle w:val="NoSpacing"/>
            <w:rPr>
              <w:sz w:val="2"/>
            </w:rPr>
          </w:pPr>
        </w:p>
        <w:p w14:paraId="7FCA8E08" w14:textId="77777777" w:rsidR="00EF2373" w:rsidRDefault="00EF23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B7C464" wp14:editId="5CF5F0F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712C33" w14:textId="3FFF990F" w:rsidR="00EF2373" w:rsidRDefault="00EF237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ursework Code</w:t>
                                    </w:r>
                                  </w:p>
                                </w:sdtContent>
                              </w:sdt>
                              <w:p w14:paraId="12B9980B" w14:textId="2B84D984" w:rsidR="00EF2373" w:rsidRDefault="001C7EE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237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nny Burrows</w:t>
                                    </w:r>
                                  </w:sdtContent>
                                </w:sdt>
                                <w:r w:rsidR="00EF237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50A869B" w14:textId="77777777" w:rsidR="00EF2373" w:rsidRDefault="00EF23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8B7C4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712C33" w14:textId="3FFF990F" w:rsidR="00EF2373" w:rsidRDefault="00EF237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ursework Code</w:t>
                              </w:r>
                            </w:p>
                          </w:sdtContent>
                        </w:sdt>
                        <w:p w14:paraId="12B9980B" w14:textId="2B84D984" w:rsidR="00EF2373" w:rsidRDefault="00EF237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nny Burro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50A869B" w14:textId="77777777" w:rsidR="00EF2373" w:rsidRDefault="00EF237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2B10BF" wp14:editId="292E4C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EC327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34C24F" wp14:editId="330F3CD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C1FCE" w14:textId="741F1CF6" w:rsidR="00EF2373" w:rsidRDefault="001C7EE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237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carborough Sixth Form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D0D70" w14:textId="0E75A44B" w:rsidR="00EF2373" w:rsidRDefault="00EF237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puter Science Cours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34C24F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8EC1FCE" w14:textId="741F1CF6" w:rsidR="00EF2373" w:rsidRDefault="00EF237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carborough Sixth Form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8D0D70" w14:textId="0E75A44B" w:rsidR="00EF2373" w:rsidRDefault="00EF237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puter Science Course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2BE6256" w14:textId="1D014C94" w:rsidR="001E4D4A" w:rsidRPr="00FA229A" w:rsidRDefault="001C7EEC" w:rsidP="00FA22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</w:sdtContent>
    </w:sdt>
    <w:sectPr w:rsidR="001E4D4A" w:rsidRPr="00FA229A" w:rsidSect="00EF237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2A30" w14:textId="77777777" w:rsidR="001C7EEC" w:rsidRDefault="001C7EEC" w:rsidP="00EF2373">
      <w:pPr>
        <w:spacing w:after="0" w:line="240" w:lineRule="auto"/>
      </w:pPr>
      <w:r>
        <w:separator/>
      </w:r>
    </w:p>
  </w:endnote>
  <w:endnote w:type="continuationSeparator" w:id="0">
    <w:p w14:paraId="64C4BD43" w14:textId="77777777" w:rsidR="001C7EEC" w:rsidRDefault="001C7EEC" w:rsidP="00EF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CC30" w14:textId="77777777" w:rsidR="00EF2373" w:rsidRDefault="00EF2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AE6A" w14:textId="77777777" w:rsidR="001C7EEC" w:rsidRDefault="001C7EEC" w:rsidP="00EF2373">
      <w:pPr>
        <w:spacing w:after="0" w:line="240" w:lineRule="auto"/>
      </w:pPr>
      <w:r>
        <w:separator/>
      </w:r>
    </w:p>
  </w:footnote>
  <w:footnote w:type="continuationSeparator" w:id="0">
    <w:p w14:paraId="19443FD5" w14:textId="77777777" w:rsidR="001C7EEC" w:rsidRDefault="001C7EEC" w:rsidP="00EF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AAE4A" w14:textId="5E20487D" w:rsidR="00EF2373" w:rsidRDefault="00EF2373">
    <w:pPr>
      <w:pStyle w:val="Header"/>
    </w:pPr>
    <w:r>
      <w:t>Coursework Code - Danny Brian Burrows</w:t>
    </w:r>
  </w:p>
  <w:p w14:paraId="15351E8D" w14:textId="77777777" w:rsidR="00EF2373" w:rsidRDefault="00EF2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73"/>
    <w:rsid w:val="001175CD"/>
    <w:rsid w:val="001622AA"/>
    <w:rsid w:val="001C7EEC"/>
    <w:rsid w:val="001E4D4A"/>
    <w:rsid w:val="003C27B3"/>
    <w:rsid w:val="003E37B2"/>
    <w:rsid w:val="005B220B"/>
    <w:rsid w:val="005E44C7"/>
    <w:rsid w:val="005F5A02"/>
    <w:rsid w:val="00675C50"/>
    <w:rsid w:val="006D5738"/>
    <w:rsid w:val="00764D4A"/>
    <w:rsid w:val="009B31D4"/>
    <w:rsid w:val="00A4300F"/>
    <w:rsid w:val="00A6386F"/>
    <w:rsid w:val="00AC4451"/>
    <w:rsid w:val="00C87D92"/>
    <w:rsid w:val="00DF5D26"/>
    <w:rsid w:val="00EC0F08"/>
    <w:rsid w:val="00EF2373"/>
    <w:rsid w:val="00F41EF2"/>
    <w:rsid w:val="00FA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DC4F"/>
  <w15:chartTrackingRefBased/>
  <w15:docId w15:val="{CACEF526-837E-4E69-BFB6-B29CEDDC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F237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237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2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73"/>
  </w:style>
  <w:style w:type="paragraph" w:styleId="Footer">
    <w:name w:val="footer"/>
    <w:basedOn w:val="Normal"/>
    <w:link w:val="FooterChar"/>
    <w:uiPriority w:val="99"/>
    <w:unhideWhenUsed/>
    <w:rsid w:val="00EF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73"/>
  </w:style>
  <w:style w:type="paragraph" w:styleId="TOCHeading">
    <w:name w:val="TOC Heading"/>
    <w:basedOn w:val="Heading1"/>
    <w:next w:val="Normal"/>
    <w:uiPriority w:val="39"/>
    <w:unhideWhenUsed/>
    <w:qFormat/>
    <w:rsid w:val="00EF23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2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23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2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EABE-94EE-4EC9-A635-15DCD6A1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Code</vt:lpstr>
    </vt:vector>
  </TitlesOfParts>
  <Company>Scarborough Sixth Form Colleg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Code</dc:title>
  <dc:subject>Danny Burrows</dc:subject>
  <dc:creator>Danny Burrows</dc:creator>
  <cp:keywords/>
  <dc:description/>
  <cp:lastModifiedBy>Danny Burrows</cp:lastModifiedBy>
  <cp:revision>17</cp:revision>
  <cp:lastPrinted>2020-04-14T20:17:00Z</cp:lastPrinted>
  <dcterms:created xsi:type="dcterms:W3CDTF">2020-04-14T19:40:00Z</dcterms:created>
  <dcterms:modified xsi:type="dcterms:W3CDTF">2020-04-14T20:40:00Z</dcterms:modified>
  <cp:category>Computer Science Coursework</cp:category>
</cp:coreProperties>
</file>